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CD" w:rsidRPr="0026086A" w:rsidRDefault="007308CD" w:rsidP="007308CD">
      <w:pPr>
        <w:rPr>
          <w:rFonts w:ascii="Times New Roman" w:hAnsi="Times New Roman"/>
          <w:sz w:val="24"/>
          <w:szCs w:val="24"/>
          <w:lang w:val="ro-RO"/>
        </w:rPr>
      </w:pPr>
      <w:r w:rsidRPr="0026086A">
        <w:rPr>
          <w:rFonts w:ascii="Times New Roman" w:hAnsi="Times New Roman"/>
          <w:sz w:val="24"/>
          <w:szCs w:val="24"/>
          <w:lang w:val="ro-RO"/>
        </w:rPr>
        <w:t>Nr. înregistrare..................../ .................................</w:t>
      </w:r>
    </w:p>
    <w:p w:rsidR="007308CD" w:rsidRPr="0026086A" w:rsidRDefault="007308CD" w:rsidP="007308CD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6086A">
        <w:rPr>
          <w:rFonts w:ascii="Times New Roman" w:hAnsi="Times New Roman"/>
          <w:b/>
          <w:bCs/>
          <w:sz w:val="24"/>
          <w:szCs w:val="24"/>
          <w:lang w:val="ro-RO"/>
        </w:rPr>
        <w:t>Cerere pentru orientare şcolară/ profesională a copiilor cu cerinţe educaţionale speciale</w:t>
      </w:r>
    </w:p>
    <w:p w:rsidR="007308CD" w:rsidRPr="0026086A" w:rsidRDefault="007308CD" w:rsidP="007308CD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6086A">
        <w:rPr>
          <w:rFonts w:ascii="Times New Roman" w:hAnsi="Times New Roman"/>
          <w:b/>
          <w:bCs/>
          <w:sz w:val="24"/>
          <w:szCs w:val="24"/>
          <w:lang w:val="ro-RO"/>
        </w:rPr>
        <w:t>Doamnă Director,</w:t>
      </w:r>
    </w:p>
    <w:p w:rsidR="007308CD" w:rsidRPr="0026086A" w:rsidRDefault="007308CD" w:rsidP="007308C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26086A">
        <w:rPr>
          <w:rFonts w:ascii="Times New Roman" w:hAnsi="Times New Roman"/>
          <w:sz w:val="24"/>
          <w:szCs w:val="24"/>
          <w:lang w:val="ro-RO"/>
        </w:rPr>
        <w:t>Subsemnatul(a)………...………….…………………….........................................................., domiciliat(ă) în localitatea ..................................., str. ............................................................... nr. ...., bl. ...., sc. ...., et. ...., ap. ....., judeţul ..............................., telefonul ...................................., legitimat/ă cu .......... seria ....... nr. ......................, în calitate de părinte/ reprezentant legal al copilului ................................................................................ născut la data de .................................., CNP ……............................................., înscris în grupa/clasa………….……..la grădiniţa/şcoala…………………………………………………….., solicit prin prezenta evaluarea complexă şi orientarea şcolară/ profesională a copilului meu pentru ………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page" w:tblpX="4443" w:tblpY="84"/>
        <w:tblW w:w="0" w:type="auto"/>
        <w:tblLook w:val="04A0" w:firstRow="1" w:lastRow="0" w:firstColumn="1" w:lastColumn="0" w:noHBand="0" w:noVBand="1"/>
      </w:tblPr>
      <w:tblGrid>
        <w:gridCol w:w="4158"/>
        <w:gridCol w:w="1692"/>
        <w:gridCol w:w="540"/>
      </w:tblGrid>
      <w:tr w:rsidR="007308CD" w:rsidRPr="0026086A" w:rsidTr="00C4726E">
        <w:trPr>
          <w:trHeight w:val="81"/>
        </w:trPr>
        <w:tc>
          <w:tcPr>
            <w:tcW w:w="4158" w:type="dxa"/>
            <w:vMerge w:val="restart"/>
            <w:vAlign w:val="center"/>
          </w:tcPr>
          <w:p w:rsidR="007308CD" w:rsidRPr="0026086A" w:rsidRDefault="007308CD" w:rsidP="00730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Şcolarizare în regim*</w:t>
            </w:r>
          </w:p>
          <w:p w:rsidR="007308CD" w:rsidRPr="0026086A" w:rsidRDefault="007308CD" w:rsidP="0073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6086A">
              <w:rPr>
                <w:rFonts w:ascii="Times New Roman" w:eastAsia="Calibri" w:hAnsi="Times New Roman" w:cs="Times New Roman"/>
                <w:sz w:val="16"/>
                <w:szCs w:val="16"/>
              </w:rPr>
              <w:t>*Pentru solicitările integrării în învăţământul  special</w:t>
            </w:r>
          </w:p>
        </w:tc>
        <w:tc>
          <w:tcPr>
            <w:tcW w:w="1692" w:type="dxa"/>
          </w:tcPr>
          <w:p w:rsidR="007308CD" w:rsidRPr="0026086A" w:rsidRDefault="007308CD" w:rsidP="0073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 zi </w:t>
            </w:r>
          </w:p>
        </w:tc>
        <w:tc>
          <w:tcPr>
            <w:tcW w:w="540" w:type="dxa"/>
          </w:tcPr>
          <w:p w:rsidR="007308CD" w:rsidRPr="0026086A" w:rsidRDefault="007308CD" w:rsidP="0073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8CD" w:rsidRPr="0026086A" w:rsidTr="00C4726E">
        <w:trPr>
          <w:trHeight w:val="58"/>
        </w:trPr>
        <w:tc>
          <w:tcPr>
            <w:tcW w:w="4158" w:type="dxa"/>
            <w:vMerge/>
            <w:vAlign w:val="center"/>
          </w:tcPr>
          <w:p w:rsidR="007308CD" w:rsidRPr="0026086A" w:rsidRDefault="007308CD" w:rsidP="00730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7308CD" w:rsidRPr="0026086A" w:rsidRDefault="007308CD" w:rsidP="0073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6A">
              <w:rPr>
                <w:rFonts w:ascii="Times New Roman" w:eastAsia="Calibri" w:hAnsi="Times New Roman" w:cs="Times New Roman"/>
                <w:sz w:val="24"/>
                <w:szCs w:val="24"/>
              </w:rPr>
              <w:t>săptămânal</w:t>
            </w:r>
          </w:p>
        </w:tc>
        <w:tc>
          <w:tcPr>
            <w:tcW w:w="540" w:type="dxa"/>
          </w:tcPr>
          <w:p w:rsidR="007308CD" w:rsidRPr="0026086A" w:rsidRDefault="007308CD" w:rsidP="0073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8CD" w:rsidRPr="0026086A" w:rsidTr="00C4726E">
        <w:tc>
          <w:tcPr>
            <w:tcW w:w="4158" w:type="dxa"/>
            <w:vMerge/>
          </w:tcPr>
          <w:p w:rsidR="007308CD" w:rsidRPr="0026086A" w:rsidRDefault="007308CD" w:rsidP="0073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7308CD" w:rsidRPr="0026086A" w:rsidRDefault="007308CD" w:rsidP="0073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86A">
              <w:rPr>
                <w:rFonts w:ascii="Times New Roman" w:eastAsia="Calibri" w:hAnsi="Times New Roman" w:cs="Times New Roman"/>
                <w:sz w:val="24"/>
                <w:szCs w:val="24"/>
              </w:rPr>
              <w:t>semestrial</w:t>
            </w:r>
          </w:p>
        </w:tc>
        <w:tc>
          <w:tcPr>
            <w:tcW w:w="540" w:type="dxa"/>
          </w:tcPr>
          <w:p w:rsidR="007308CD" w:rsidRPr="0026086A" w:rsidRDefault="007308CD" w:rsidP="00730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308CD" w:rsidRPr="0026086A" w:rsidRDefault="007308CD" w:rsidP="007308CD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308CD" w:rsidRPr="0026086A" w:rsidRDefault="007308CD" w:rsidP="0073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6086A">
        <w:rPr>
          <w:rFonts w:ascii="Times New Roman" w:hAnsi="Times New Roman"/>
          <w:sz w:val="24"/>
          <w:szCs w:val="24"/>
          <w:lang w:val="ro-RO"/>
        </w:rPr>
        <w:t xml:space="preserve">Anexez următoarele documente (se bifează): </w:t>
      </w:r>
    </w:p>
    <w:p w:rsidR="007308CD" w:rsidRPr="0026086A" w:rsidRDefault="007308CD" w:rsidP="0073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7308CD" w:rsidRPr="0026086A" w:rsidRDefault="007308CD" w:rsidP="0073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9450"/>
      </w:tblGrid>
      <w:tr w:rsidR="007308CD" w:rsidRPr="0026086A" w:rsidTr="00C4726E">
        <w:tc>
          <w:tcPr>
            <w:tcW w:w="558" w:type="dxa"/>
          </w:tcPr>
          <w:p w:rsidR="007308CD" w:rsidRPr="0026086A" w:rsidRDefault="007308CD" w:rsidP="00C472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50" w:type="dxa"/>
          </w:tcPr>
          <w:p w:rsidR="007308CD" w:rsidRPr="0026086A" w:rsidRDefault="007308CD" w:rsidP="00C472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26086A">
              <w:rPr>
                <w:rFonts w:ascii="Times New Roman" w:hAnsi="Times New Roman"/>
                <w:b/>
                <w:bCs/>
                <w:lang w:val="ro-RO"/>
              </w:rPr>
              <w:t>COPIE A ACTULUI DE IDENTITATE AL COPILULUI</w:t>
            </w:r>
            <w:r w:rsidRPr="0026086A">
              <w:rPr>
                <w:rFonts w:ascii="Times New Roman" w:hAnsi="Times New Roman"/>
                <w:lang w:val="ro-RO"/>
              </w:rPr>
              <w:t xml:space="preserve"> (certificat de naştere, carte de identitate )</w:t>
            </w:r>
          </w:p>
        </w:tc>
      </w:tr>
      <w:tr w:rsidR="007308CD" w:rsidRPr="0026086A" w:rsidTr="00C4726E">
        <w:trPr>
          <w:trHeight w:val="215"/>
        </w:trPr>
        <w:tc>
          <w:tcPr>
            <w:tcW w:w="558" w:type="dxa"/>
          </w:tcPr>
          <w:p w:rsidR="007308CD" w:rsidRPr="0026086A" w:rsidRDefault="007308CD" w:rsidP="00C47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50" w:type="dxa"/>
          </w:tcPr>
          <w:p w:rsidR="007308CD" w:rsidRPr="0026086A" w:rsidRDefault="007308CD" w:rsidP="00C472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26086A">
              <w:rPr>
                <w:rFonts w:ascii="Times New Roman" w:hAnsi="Times New Roman"/>
                <w:b/>
                <w:bCs/>
                <w:lang w:val="ro-RO"/>
              </w:rPr>
              <w:t>COPII ALE ACTELOR DE IDENTITATE ALE PĂRINŢILOR/ REPREZENTANTULUI LEGAL</w:t>
            </w:r>
            <w:r w:rsidRPr="0026086A">
              <w:rPr>
                <w:rFonts w:ascii="Times New Roman" w:hAnsi="Times New Roman"/>
                <w:lang w:val="ro-RO"/>
              </w:rPr>
              <w:t>;/ Copie a documentului prin care se face dovada că persoana care depune cererea este reprezentantul legal al copilului (hotărâre a instanţei/ hotărâre a comisiei pentru protecţia copilului);</w:t>
            </w:r>
          </w:p>
        </w:tc>
      </w:tr>
      <w:tr w:rsidR="007308CD" w:rsidRPr="0026086A" w:rsidTr="00C4726E">
        <w:tc>
          <w:tcPr>
            <w:tcW w:w="558" w:type="dxa"/>
          </w:tcPr>
          <w:p w:rsidR="007308CD" w:rsidRPr="0026086A" w:rsidRDefault="007308CD" w:rsidP="00C47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50" w:type="dxa"/>
          </w:tcPr>
          <w:p w:rsidR="007308CD" w:rsidRPr="0026086A" w:rsidRDefault="007308CD" w:rsidP="00C4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086A">
              <w:rPr>
                <w:rFonts w:ascii="Times New Roman" w:hAnsi="Times New Roman"/>
                <w:b/>
                <w:bCs/>
                <w:lang w:val="ro-RO"/>
              </w:rPr>
              <w:t>ANCHETĂ SOCIALĂ</w:t>
            </w:r>
            <w:r w:rsidRPr="0026086A">
              <w:rPr>
                <w:rFonts w:ascii="Times New Roman" w:hAnsi="Times New Roman"/>
                <w:lang w:val="ro-RO"/>
              </w:rPr>
              <w:t xml:space="preserve"> de la SPAS/ DGASPC Bacău</w:t>
            </w:r>
            <w:r w:rsidRPr="002608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6086A">
              <w:rPr>
                <w:rFonts w:ascii="Times New Roman" w:hAnsi="Times New Roman"/>
                <w:sz w:val="16"/>
                <w:szCs w:val="16"/>
                <w:highlight w:val="yellow"/>
                <w:lang w:val="ro-RO"/>
              </w:rPr>
              <w:t>(termen de valabilitate : între 3 luni - 6 luni)</w:t>
            </w:r>
            <w:r w:rsidRPr="002608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; </w:t>
            </w:r>
          </w:p>
        </w:tc>
      </w:tr>
      <w:tr w:rsidR="007308CD" w:rsidRPr="0026086A" w:rsidTr="00C4726E">
        <w:tc>
          <w:tcPr>
            <w:tcW w:w="558" w:type="dxa"/>
          </w:tcPr>
          <w:p w:rsidR="007308CD" w:rsidRPr="0026086A" w:rsidRDefault="007308CD" w:rsidP="00C47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50" w:type="dxa"/>
          </w:tcPr>
          <w:p w:rsidR="007308CD" w:rsidRPr="0026086A" w:rsidRDefault="007308CD" w:rsidP="00C4726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26086A">
              <w:rPr>
                <w:rFonts w:ascii="Times New Roman" w:hAnsi="Times New Roman"/>
                <w:b/>
                <w:bCs/>
                <w:lang w:val="ro-RO"/>
              </w:rPr>
              <w:t>FIŞA MEDICALĂ SINTETICĂ</w:t>
            </w:r>
            <w:r w:rsidRPr="0026086A">
              <w:rPr>
                <w:rFonts w:ascii="Times New Roman" w:hAnsi="Times New Roman"/>
                <w:lang w:val="ro-RO"/>
              </w:rPr>
              <w:t xml:space="preserve"> de la medicul de familie</w:t>
            </w:r>
            <w:r w:rsidRPr="0026086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26086A">
              <w:rPr>
                <w:rFonts w:ascii="Times New Roman" w:hAnsi="Times New Roman"/>
                <w:sz w:val="16"/>
                <w:szCs w:val="16"/>
                <w:highlight w:val="yellow"/>
                <w:lang w:val="ro-RO"/>
              </w:rPr>
              <w:t>(termen de valabilitate : un an de la data emiterii)</w:t>
            </w:r>
            <w:r w:rsidRPr="0026086A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</w:tc>
      </w:tr>
      <w:tr w:rsidR="007308CD" w:rsidRPr="0026086A" w:rsidTr="00C4726E">
        <w:tc>
          <w:tcPr>
            <w:tcW w:w="558" w:type="dxa"/>
          </w:tcPr>
          <w:p w:rsidR="007308CD" w:rsidRPr="0026086A" w:rsidRDefault="007308CD" w:rsidP="00C47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50" w:type="dxa"/>
          </w:tcPr>
          <w:p w:rsidR="007308CD" w:rsidRPr="0026086A" w:rsidRDefault="007308CD" w:rsidP="00C47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6086A">
              <w:rPr>
                <w:rFonts w:ascii="Times New Roman" w:hAnsi="Times New Roman"/>
                <w:b/>
                <w:bCs/>
                <w:lang w:val="ro-RO"/>
              </w:rPr>
              <w:t>CERTIFICATUL MEDICAL</w:t>
            </w:r>
            <w:r w:rsidRPr="0026086A">
              <w:rPr>
                <w:rFonts w:ascii="Times New Roman" w:hAnsi="Times New Roman"/>
                <w:lang w:val="ro-RO"/>
              </w:rPr>
              <w:t xml:space="preserve"> tip A5 de la medicul de specialitate</w:t>
            </w:r>
            <w:r w:rsidRPr="002608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26086A">
              <w:rPr>
                <w:rFonts w:ascii="Times New Roman" w:hAnsi="Times New Roman"/>
                <w:sz w:val="16"/>
                <w:szCs w:val="16"/>
                <w:highlight w:val="yellow"/>
                <w:lang w:val="ro-RO"/>
              </w:rPr>
              <w:t>(termen de valabilitate : între 3 luni - 4 ani)</w:t>
            </w:r>
            <w:r w:rsidRPr="0026086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; </w:t>
            </w:r>
          </w:p>
        </w:tc>
      </w:tr>
      <w:tr w:rsidR="007308CD" w:rsidRPr="0026086A" w:rsidTr="00C4726E">
        <w:tc>
          <w:tcPr>
            <w:tcW w:w="558" w:type="dxa"/>
          </w:tcPr>
          <w:p w:rsidR="007308CD" w:rsidRPr="0026086A" w:rsidRDefault="007308CD" w:rsidP="00C47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50" w:type="dxa"/>
          </w:tcPr>
          <w:p w:rsidR="007308CD" w:rsidRPr="0026086A" w:rsidRDefault="007308CD" w:rsidP="00C472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26086A">
              <w:rPr>
                <w:rFonts w:ascii="Times New Roman" w:hAnsi="Times New Roman"/>
                <w:b/>
                <w:bCs/>
                <w:lang w:val="ro-RO"/>
              </w:rPr>
              <w:t>FIŞA DE EVALUARE PSIHOLOGICĂ</w:t>
            </w:r>
            <w:r w:rsidRPr="0026086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26086A">
              <w:rPr>
                <w:rFonts w:ascii="Times New Roman" w:hAnsi="Times New Roman"/>
                <w:sz w:val="20"/>
                <w:szCs w:val="20"/>
                <w:lang w:val="ro-RO"/>
              </w:rPr>
              <w:t>psiholog Policlinica/psiholog clinician</w:t>
            </w:r>
            <w:r w:rsidRPr="0026086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Pr="0026086A">
              <w:rPr>
                <w:rFonts w:ascii="Times New Roman" w:hAnsi="Times New Roman"/>
                <w:sz w:val="16"/>
                <w:szCs w:val="16"/>
                <w:highlight w:val="yellow"/>
                <w:lang w:val="ro-RO"/>
              </w:rPr>
              <w:t>(termen de valabilitate : nu mai mare de 3 luni de la data emiterii)</w:t>
            </w:r>
            <w:r w:rsidRPr="0026086A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; </w:t>
            </w:r>
          </w:p>
        </w:tc>
      </w:tr>
      <w:tr w:rsidR="007308CD" w:rsidRPr="0026086A" w:rsidTr="00C4726E">
        <w:tc>
          <w:tcPr>
            <w:tcW w:w="558" w:type="dxa"/>
          </w:tcPr>
          <w:p w:rsidR="007308CD" w:rsidRPr="0026086A" w:rsidRDefault="007308CD" w:rsidP="00C47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50" w:type="dxa"/>
          </w:tcPr>
          <w:p w:rsidR="007308CD" w:rsidRPr="0026086A" w:rsidRDefault="007308CD" w:rsidP="00C4726E">
            <w:pPr>
              <w:spacing w:after="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r w:rsidRPr="0026086A">
              <w:rPr>
                <w:rFonts w:ascii="Times New Roman" w:hAnsi="Times New Roman"/>
                <w:b/>
                <w:bCs/>
                <w:lang w:val="ro-RO"/>
              </w:rPr>
              <w:t>FIŞA PSIHOPEDAGOGICĂ(eliberata de unitatea de învăţământ unde este înscris copilul);</w:t>
            </w:r>
          </w:p>
        </w:tc>
      </w:tr>
      <w:tr w:rsidR="007308CD" w:rsidRPr="0026086A" w:rsidTr="00C4726E">
        <w:tc>
          <w:tcPr>
            <w:tcW w:w="558" w:type="dxa"/>
          </w:tcPr>
          <w:p w:rsidR="007308CD" w:rsidRPr="0026086A" w:rsidRDefault="007308CD" w:rsidP="00C47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50" w:type="dxa"/>
          </w:tcPr>
          <w:p w:rsidR="007308CD" w:rsidRPr="0026086A" w:rsidRDefault="007308CD" w:rsidP="00C472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26086A">
              <w:rPr>
                <w:rFonts w:ascii="Times New Roman" w:hAnsi="Times New Roman"/>
                <w:b/>
                <w:bCs/>
                <w:lang w:val="ro-RO"/>
              </w:rPr>
              <w:t>ADEVERINŢĂ</w:t>
            </w:r>
            <w:r w:rsidRPr="0026086A">
              <w:rPr>
                <w:rFonts w:ascii="Times New Roman" w:hAnsi="Times New Roman"/>
                <w:lang w:val="ro-RO"/>
              </w:rPr>
              <w:t xml:space="preserve"> care atestă înscrierea copilului în unitatea de învăţământ;/</w:t>
            </w:r>
            <w:r w:rsidRPr="0026086A">
              <w:rPr>
                <w:rFonts w:ascii="Times New Roman" w:hAnsi="Times New Roman"/>
                <w:b/>
                <w:bCs/>
                <w:lang w:val="ro-RO"/>
              </w:rPr>
              <w:t>COPIE A FOII MATRICOLE (</w:t>
            </w:r>
            <w:r w:rsidRPr="0026086A">
              <w:rPr>
                <w:rFonts w:ascii="Times New Roman" w:hAnsi="Times New Roman"/>
                <w:lang w:val="ro-RO"/>
              </w:rPr>
              <w:t>dacă e cazul</w:t>
            </w:r>
            <w:r w:rsidRPr="0026086A">
              <w:rPr>
                <w:rFonts w:ascii="Times New Roman" w:hAnsi="Times New Roman"/>
                <w:b/>
                <w:bCs/>
                <w:lang w:val="ro-RO"/>
              </w:rPr>
              <w:t>)</w:t>
            </w:r>
          </w:p>
        </w:tc>
      </w:tr>
      <w:tr w:rsidR="007308CD" w:rsidRPr="0026086A" w:rsidTr="00C4726E">
        <w:tc>
          <w:tcPr>
            <w:tcW w:w="558" w:type="dxa"/>
          </w:tcPr>
          <w:p w:rsidR="007308CD" w:rsidRPr="0026086A" w:rsidRDefault="007308CD" w:rsidP="00C47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50" w:type="dxa"/>
          </w:tcPr>
          <w:p w:rsidR="007308CD" w:rsidRPr="0026086A" w:rsidRDefault="007308CD" w:rsidP="00C472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26086A">
              <w:rPr>
                <w:rFonts w:ascii="Times New Roman" w:hAnsi="Times New Roman"/>
                <w:b/>
                <w:bCs/>
                <w:lang w:val="ro-RO"/>
              </w:rPr>
              <w:t>COPIE A CERTIFICATULUI DE ORIENTARE ŞCOLARĂ/ PROFESIONALĂ</w:t>
            </w:r>
            <w:r w:rsidRPr="0026086A">
              <w:rPr>
                <w:rFonts w:ascii="Times New Roman" w:hAnsi="Times New Roman"/>
                <w:lang w:val="ro-RO"/>
              </w:rPr>
              <w:t xml:space="preserve"> (dacă e cazul); </w:t>
            </w:r>
          </w:p>
        </w:tc>
      </w:tr>
      <w:tr w:rsidR="007308CD" w:rsidRPr="0026086A" w:rsidTr="00C4726E">
        <w:tc>
          <w:tcPr>
            <w:tcW w:w="558" w:type="dxa"/>
          </w:tcPr>
          <w:p w:rsidR="007308CD" w:rsidRPr="0026086A" w:rsidRDefault="007308CD" w:rsidP="00C47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50" w:type="dxa"/>
          </w:tcPr>
          <w:p w:rsidR="007308CD" w:rsidRPr="0026086A" w:rsidRDefault="007308CD" w:rsidP="00C472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26086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ERTIFICAT DE ÎNCADRARE ÎN GRAD DE HANDICAP</w:t>
            </w:r>
          </w:p>
        </w:tc>
      </w:tr>
      <w:tr w:rsidR="007308CD" w:rsidRPr="0026086A" w:rsidTr="00C4726E">
        <w:tc>
          <w:tcPr>
            <w:tcW w:w="558" w:type="dxa"/>
          </w:tcPr>
          <w:p w:rsidR="007308CD" w:rsidRPr="0026086A" w:rsidRDefault="007308CD" w:rsidP="00C472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50" w:type="dxa"/>
          </w:tcPr>
          <w:p w:rsidR="007308CD" w:rsidRPr="0026086A" w:rsidRDefault="007308CD" w:rsidP="00C472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26086A">
              <w:rPr>
                <w:rFonts w:ascii="Times New Roman" w:hAnsi="Times New Roman"/>
                <w:lang w:val="ro-RO"/>
              </w:rPr>
              <w:t>Alte documente în copie (se specifică: bilete de ieşire din spital, scrisori medicale, analize specifice) :</w:t>
            </w:r>
          </w:p>
          <w:p w:rsidR="007308CD" w:rsidRPr="0026086A" w:rsidRDefault="007308CD" w:rsidP="00C4726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26086A">
              <w:rPr>
                <w:rFonts w:ascii="Times New Roman" w:hAnsi="Times New Roman"/>
                <w:lang w:val="ro-RO"/>
              </w:rPr>
              <w:t>…………………………………………………………………………………………………………..</w:t>
            </w:r>
          </w:p>
        </w:tc>
      </w:tr>
    </w:tbl>
    <w:p w:rsidR="007308CD" w:rsidRPr="0026086A" w:rsidRDefault="007308CD" w:rsidP="007308CD">
      <w:pPr>
        <w:spacing w:after="0" w:line="240" w:lineRule="auto"/>
        <w:ind w:firstLine="706"/>
        <w:jc w:val="both"/>
        <w:rPr>
          <w:rFonts w:ascii="Times New Roman" w:hAnsi="Times New Roman"/>
          <w:sz w:val="20"/>
          <w:szCs w:val="20"/>
          <w:lang w:val="ro-RO"/>
        </w:rPr>
      </w:pPr>
      <w:bookmarkStart w:id="0" w:name="_GoBack"/>
      <w:bookmarkEnd w:id="0"/>
    </w:p>
    <w:p w:rsidR="007308CD" w:rsidRPr="0026086A" w:rsidRDefault="007308CD" w:rsidP="007308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26086A">
        <w:rPr>
          <w:rFonts w:ascii="Times New Roman" w:hAnsi="Times New Roman"/>
          <w:sz w:val="20"/>
          <w:szCs w:val="20"/>
          <w:lang w:val="ro-RO"/>
        </w:rPr>
        <w:t>- Sunt de acord cu evaluarea psiho-educaţională a copiilor de către specialiştii SEOSP din cadrul CJRAE Bacău.</w:t>
      </w:r>
    </w:p>
    <w:p w:rsidR="007308CD" w:rsidRPr="0026086A" w:rsidRDefault="007308CD" w:rsidP="007308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26086A">
        <w:rPr>
          <w:rFonts w:ascii="Times New Roman" w:hAnsi="Times New Roman"/>
          <w:sz w:val="20"/>
          <w:szCs w:val="20"/>
          <w:lang w:val="ro-RO"/>
        </w:rPr>
        <w:t>- Am fost consiliat cu privire la păstrarea documentelor în condiţii de siguran</w:t>
      </w:r>
      <w:r w:rsidRPr="0026086A">
        <w:rPr>
          <w:rFonts w:ascii="Tahoma" w:hAnsi="Tahoma" w:cs="Tahoma"/>
          <w:sz w:val="20"/>
          <w:szCs w:val="20"/>
          <w:lang w:val="ro-RO"/>
        </w:rPr>
        <w:t>ț</w:t>
      </w:r>
      <w:r w:rsidRPr="0026086A">
        <w:rPr>
          <w:rFonts w:ascii="Times New Roman" w:hAnsi="Times New Roman"/>
          <w:sz w:val="20"/>
          <w:szCs w:val="20"/>
          <w:lang w:val="ro-RO"/>
        </w:rPr>
        <w:t>ă.</w:t>
      </w:r>
    </w:p>
    <w:p w:rsidR="007308CD" w:rsidRPr="0026086A" w:rsidRDefault="007308CD" w:rsidP="007308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26086A">
        <w:rPr>
          <w:rFonts w:ascii="Times New Roman" w:hAnsi="Times New Roman"/>
          <w:sz w:val="20"/>
          <w:szCs w:val="20"/>
          <w:lang w:val="ro-RO"/>
        </w:rPr>
        <w:t>- Am fost informat cu privire la obligaţia de a anunţa SPAS in cazul schimbării domiciliului în alt judeţ.</w:t>
      </w:r>
    </w:p>
    <w:p w:rsidR="007308CD" w:rsidRPr="0026086A" w:rsidRDefault="007308CD" w:rsidP="007308C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26086A">
        <w:rPr>
          <w:rFonts w:ascii="Times New Roman" w:hAnsi="Times New Roman"/>
          <w:sz w:val="20"/>
          <w:szCs w:val="20"/>
          <w:lang w:val="ro-RO"/>
        </w:rPr>
        <w:t>- Ultima  evaluare psiho-educaţională a copilului de către specialiştii SEOSP din cadrul CJRAE Bacău a fost realizata în data de……………………………….</w:t>
      </w:r>
    </w:p>
    <w:p w:rsidR="007308CD" w:rsidRPr="0026086A" w:rsidRDefault="007308CD" w:rsidP="0073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6086A">
        <w:rPr>
          <w:rFonts w:ascii="Times New Roman" w:hAnsi="Times New Roman"/>
          <w:sz w:val="24"/>
          <w:szCs w:val="24"/>
          <w:lang w:val="ro-RO"/>
        </w:rPr>
        <w:t xml:space="preserve">              </w:t>
      </w:r>
    </w:p>
    <w:p w:rsidR="007308CD" w:rsidRPr="0026086A" w:rsidRDefault="007308CD" w:rsidP="00730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6086A">
        <w:rPr>
          <w:rFonts w:ascii="Times New Roman" w:hAnsi="Times New Roman"/>
          <w:sz w:val="24"/>
          <w:szCs w:val="24"/>
          <w:lang w:val="ro-RO"/>
        </w:rPr>
        <w:t xml:space="preserve">                     Data                                                    Semnătura părintelui/reprezentantului legal</w:t>
      </w:r>
    </w:p>
    <w:p w:rsidR="007308CD" w:rsidRPr="0026086A" w:rsidRDefault="007308CD" w:rsidP="007308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936200" w:rsidRPr="0026086A" w:rsidRDefault="007308CD" w:rsidP="007308C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26086A">
        <w:rPr>
          <w:rFonts w:ascii="Times New Roman" w:hAnsi="Times New Roman"/>
          <w:sz w:val="24"/>
          <w:szCs w:val="24"/>
          <w:lang w:val="ro-RO"/>
        </w:rPr>
        <w:t>Doamnei director al CJRAE Bacău</w:t>
      </w:r>
      <w:r w:rsidR="005B660D" w:rsidRPr="0026086A">
        <w:rPr>
          <w:rFonts w:ascii="Arial" w:hAnsi="Arial" w:cs="Arial"/>
          <w:sz w:val="20"/>
          <w:szCs w:val="20"/>
          <w:lang w:val="ro-RO"/>
        </w:rPr>
        <w:tab/>
      </w:r>
    </w:p>
    <w:sectPr w:rsidR="00936200" w:rsidRPr="0026086A" w:rsidSect="007308CD">
      <w:headerReference w:type="default" r:id="rId9"/>
      <w:pgSz w:w="11909" w:h="16834" w:code="9"/>
      <w:pgMar w:top="1895" w:right="839" w:bottom="720" w:left="1134" w:header="284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41" w:rsidRDefault="00224641" w:rsidP="00E035B1">
      <w:pPr>
        <w:spacing w:after="0" w:line="240" w:lineRule="auto"/>
      </w:pPr>
      <w:r>
        <w:separator/>
      </w:r>
    </w:p>
  </w:endnote>
  <w:endnote w:type="continuationSeparator" w:id="0">
    <w:p w:rsidR="00224641" w:rsidRDefault="00224641" w:rsidP="00E0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41" w:rsidRDefault="00224641" w:rsidP="00E035B1">
      <w:pPr>
        <w:spacing w:after="0" w:line="240" w:lineRule="auto"/>
      </w:pPr>
      <w:r>
        <w:separator/>
      </w:r>
    </w:p>
  </w:footnote>
  <w:footnote w:type="continuationSeparator" w:id="0">
    <w:p w:rsidR="00224641" w:rsidRDefault="00224641" w:rsidP="00E0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531" w:rsidRPr="00DE4531" w:rsidRDefault="005B660D" w:rsidP="00DE4531">
    <w:pPr>
      <w:pStyle w:val="Head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g">
          <w:drawing>
            <wp:inline distT="0" distB="0" distL="0" distR="0" wp14:anchorId="22E7E3B4" wp14:editId="35173434">
              <wp:extent cx="5861050" cy="1031240"/>
              <wp:effectExtent l="0" t="0" r="6350" b="0"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1050" cy="1031240"/>
                        <a:chOff x="3804" y="284"/>
                        <a:chExt cx="9230" cy="162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02" y="284"/>
                          <a:ext cx="1617" cy="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02" y="284"/>
                          <a:ext cx="856" cy="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3804" y="1009"/>
                          <a:ext cx="9230" cy="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60D" w:rsidRPr="00D91654" w:rsidRDefault="005B660D" w:rsidP="005B660D">
                            <w:pPr>
                              <w:pStyle w:val="Header"/>
                              <w:pBdr>
                                <w:bottom w:val="double" w:sz="6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D9165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CENTRU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Pr="00D9165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>JUDEŢEAN DE RESURSE ŞI ASISTENŢĂ EDUCAŢIONALĂ BACĂU</w:t>
                            </w:r>
                          </w:p>
                          <w:p w:rsidR="005B660D" w:rsidRPr="00D91654" w:rsidRDefault="005B660D" w:rsidP="005B660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D9165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  <w:t>Str. Oituz, Nr. 24, Loc. Bacău, Jud. Bacău, Cod Poştal 600266</w:t>
                            </w:r>
                          </w:p>
                          <w:p w:rsidR="005B660D" w:rsidRPr="00DC200D" w:rsidRDefault="005B660D" w:rsidP="005B660D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D9165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  <w:t>Tel</w:t>
                            </w:r>
                            <w:r w:rsidRPr="00D9165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/</w:t>
                            </w:r>
                            <w:r w:rsidRPr="00D9165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o-RO"/>
                              </w:rPr>
                              <w:t xml:space="preserve">Fax: 0234.557300, Web: www.cjrae-bacau.ro, E-mail: </w:t>
                            </w:r>
                            <w:hyperlink r:id="rId3" w:history="1">
                              <w:r w:rsidRPr="00D91654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  <w:u w:val="none"/>
                                  <w:lang w:val="ro-RO"/>
                                </w:rPr>
                                <w:t>cjrae_bc</w:t>
                              </w:r>
                              <w:r w:rsidRPr="00D91654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@yahoo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6" o:spid="_x0000_s1026" style="width:461.5pt;height:81.2pt;mso-position-horizontal-relative:char;mso-position-vertical-relative:line" coordorigin="3804,284" coordsize="9230,16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8302;top:284;width:1617;height: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gMs3DAAAA2gAAAA8AAABkcnMvZG93bnJldi54bWxEj0uLwkAQhO+C/2FoYW860YVliU4kCIrg&#10;QXxccmsznYdmekJmNPHf7yws7LGoqq+o1XowjXhR52rLCuazCARxbnXNpYLrZTv9BuE8ssbGMil4&#10;k4N1Mh6tMNa25xO9zr4UAcIuRgWV920spcsrMuhmtiUOXmE7gz7IrpS6wz7ATSMXUfQlDdYcFips&#10;aVNR/jg/jYLd/fKZcZoddHN8lH12S09F2iv1MRnSJQhPg/8P/7X3WsECfq+EGyC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GAyzcMAAADaAAAADwAAAAAAAAAAAAAAAACf&#10;AgAAZHJzL2Rvd25yZXYueG1sUEsFBgAAAAAEAAQA9wAAAI8DAAAAAA==&#10;">
                <v:imagedata r:id="rId4" o:title=""/>
              </v:shape>
              <v:shape id="Picture 3" o:spid="_x0000_s1028" type="#_x0000_t75" style="position:absolute;left:11402;top:284;width:856;height: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EyK/AAAA2gAAAA8AAABkcnMvZG93bnJldi54bWxET11rwjAUfR/sP4Q78G2mmzBGNYrIJiKT&#10;0eqLb9fm2habm5LEWv+9EQQfD+d7MutNIzpyvras4GOYgCAurK65VLDb/r5/g/ABWWNjmRRcycNs&#10;+voywVTbC2fU5aEUMYR9igqqENpUSl9UZNAPbUscuaN1BkOErpTa4SWGm0Z+JsmXNFhzbKiwpUVF&#10;xSk/GwW0jGuY9r5bm5/sPzn4TbH8U2rw1s/HIAL14Sl+uFdawQjuV+INkNMb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TkhMivwAAANoAAAAPAAAAAAAAAAAAAAAAAJ8CAABk&#10;cnMvZG93bnJldi54bWxQSwUGAAAAAAQABAD3AAAAiwM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3804;top:1009;width:9230;height: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0msIA&#10;AADaAAAADwAAAGRycy9kb3ducmV2LnhtbESPX2vCMBTF3wf7DuEOfFtTZ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3SawgAAANoAAAAPAAAAAAAAAAAAAAAAAJgCAABkcnMvZG93&#10;bnJldi54bWxQSwUGAAAAAAQABAD1AAAAhwMAAAAA&#10;" stroked="f">
                <v:textbox style="mso-fit-shape-to-text:t">
                  <w:txbxContent>
                    <w:p w:rsidR="005B660D" w:rsidRPr="00D91654" w:rsidRDefault="005B660D" w:rsidP="005B660D">
                      <w:pPr>
                        <w:pStyle w:val="Antet"/>
                        <w:pBdr>
                          <w:bottom w:val="double" w:sz="6" w:space="1" w:color="auto"/>
                        </w:pBd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D91654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o-RO"/>
                        </w:rPr>
                        <w:t>CENTRUL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Pr="00D91654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o-RO"/>
                        </w:rPr>
                        <w:t>JUDEŢEAN DE RESURSE ŞI ASISTENŢĂ EDUCAŢIONALĂ BACĂU</w:t>
                      </w:r>
                    </w:p>
                    <w:p w:rsidR="005B660D" w:rsidRPr="00D91654" w:rsidRDefault="005B660D" w:rsidP="005B660D">
                      <w:pPr>
                        <w:pStyle w:val="Antet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</w:pPr>
                      <w:r w:rsidRPr="00D91654"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  <w:t>Str. Oituz, Nr. 24, Loc. Bacău, Jud. Bacău, Cod Poştal 600266</w:t>
                      </w:r>
                    </w:p>
                    <w:p w:rsidR="005B660D" w:rsidRPr="00DC200D" w:rsidRDefault="005B660D" w:rsidP="005B660D">
                      <w:pPr>
                        <w:pStyle w:val="Antet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</w:pPr>
                      <w:r w:rsidRPr="00D91654"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  <w:t>Tel</w:t>
                      </w:r>
                      <w:r w:rsidRPr="00D9165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/</w:t>
                      </w:r>
                      <w:r w:rsidRPr="00D91654"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  <w:t xml:space="preserve">Fax: 0234.557300, Web: </w:t>
                      </w:r>
                      <w:proofErr w:type="spellStart"/>
                      <w:r w:rsidRPr="00D91654"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  <w:t>www.cjrae-bacau.ro</w:t>
                      </w:r>
                      <w:proofErr w:type="spellEnd"/>
                      <w:r w:rsidRPr="00D91654">
                        <w:rPr>
                          <w:rFonts w:ascii="Times New Roman" w:hAnsi="Times New Roman"/>
                          <w:sz w:val="20"/>
                          <w:szCs w:val="20"/>
                          <w:lang w:val="ro-RO"/>
                        </w:rPr>
                        <w:t xml:space="preserve">, E-mail: </w:t>
                      </w:r>
                      <w:hyperlink r:id="rId6" w:history="1">
                        <w:r w:rsidRPr="00D91654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  <w:lang w:val="ro-RO"/>
                          </w:rPr>
                          <w:t>cjrae_bc</w:t>
                        </w:r>
                        <w:r w:rsidRPr="00D91654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0"/>
                            <w:szCs w:val="20"/>
                            <w:u w:val="none"/>
                          </w:rPr>
                          <w:t>@yahoo.com</w:t>
                        </w:r>
                      </w:hyperlink>
                    </w:p>
                  </w:txbxContent>
                </v:textbox>
              </v:shape>
              <w10:anchorlock/>
            </v:group>
          </w:pict>
        </mc:Fallback>
      </mc:AlternateContent>
    </w:r>
    <w:r w:rsidR="00DD34C6">
      <w:rPr>
        <w:noProof/>
      </w:rPr>
      <w:drawing>
        <wp:anchor distT="0" distB="0" distL="114300" distR="114300" simplePos="0" relativeHeight="251658240" behindDoc="1" locked="0" layoutInCell="1" allowOverlap="1" wp14:anchorId="563A7120" wp14:editId="1B12C858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2247900" cy="397155"/>
          <wp:effectExtent l="0" t="0" r="0" b="3175"/>
          <wp:wrapTight wrapText="bothSides">
            <wp:wrapPolygon edited="0">
              <wp:start x="0" y="0"/>
              <wp:lineTo x="0" y="20736"/>
              <wp:lineTo x="21417" y="20736"/>
              <wp:lineTo x="21417" y="0"/>
              <wp:lineTo x="0" y="0"/>
            </wp:wrapPolygon>
          </wp:wrapTight>
          <wp:docPr id="6" name="Imagine 6" descr="Acas&amp;abreve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mage" descr="Acas&amp;abreve;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81172"/>
    <w:multiLevelType w:val="hybridMultilevel"/>
    <w:tmpl w:val="FE42D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76"/>
    <w:rsid w:val="000B7456"/>
    <w:rsid w:val="001262F7"/>
    <w:rsid w:val="00147BE2"/>
    <w:rsid w:val="0022335B"/>
    <w:rsid w:val="00224641"/>
    <w:rsid w:val="0026086A"/>
    <w:rsid w:val="002655A3"/>
    <w:rsid w:val="00296000"/>
    <w:rsid w:val="002A15D1"/>
    <w:rsid w:val="002B0460"/>
    <w:rsid w:val="002E24AF"/>
    <w:rsid w:val="002F24C8"/>
    <w:rsid w:val="00353E0D"/>
    <w:rsid w:val="00377DAA"/>
    <w:rsid w:val="003B23D6"/>
    <w:rsid w:val="00403034"/>
    <w:rsid w:val="00427552"/>
    <w:rsid w:val="004A708A"/>
    <w:rsid w:val="004C44A6"/>
    <w:rsid w:val="004C4851"/>
    <w:rsid w:val="004F0230"/>
    <w:rsid w:val="0052732A"/>
    <w:rsid w:val="00551F5E"/>
    <w:rsid w:val="005520FE"/>
    <w:rsid w:val="005731BD"/>
    <w:rsid w:val="00584D23"/>
    <w:rsid w:val="005B660D"/>
    <w:rsid w:val="00681C75"/>
    <w:rsid w:val="00683EC0"/>
    <w:rsid w:val="006E3E39"/>
    <w:rsid w:val="00703531"/>
    <w:rsid w:val="00712200"/>
    <w:rsid w:val="007137A5"/>
    <w:rsid w:val="007308CD"/>
    <w:rsid w:val="007B5FC1"/>
    <w:rsid w:val="007C1291"/>
    <w:rsid w:val="007D30A2"/>
    <w:rsid w:val="00830901"/>
    <w:rsid w:val="00837F81"/>
    <w:rsid w:val="008A1F0A"/>
    <w:rsid w:val="008A618C"/>
    <w:rsid w:val="008B492D"/>
    <w:rsid w:val="009207FC"/>
    <w:rsid w:val="00936200"/>
    <w:rsid w:val="00972A7C"/>
    <w:rsid w:val="009B439B"/>
    <w:rsid w:val="00A04C18"/>
    <w:rsid w:val="00AC5431"/>
    <w:rsid w:val="00B37F94"/>
    <w:rsid w:val="00B779D7"/>
    <w:rsid w:val="00B9382D"/>
    <w:rsid w:val="00BA218C"/>
    <w:rsid w:val="00C30448"/>
    <w:rsid w:val="00C64838"/>
    <w:rsid w:val="00CA052E"/>
    <w:rsid w:val="00CD3204"/>
    <w:rsid w:val="00CF7A0D"/>
    <w:rsid w:val="00D56C6A"/>
    <w:rsid w:val="00D91654"/>
    <w:rsid w:val="00D93CCD"/>
    <w:rsid w:val="00DC200D"/>
    <w:rsid w:val="00DC2CEC"/>
    <w:rsid w:val="00DD34C6"/>
    <w:rsid w:val="00DE4531"/>
    <w:rsid w:val="00E035B1"/>
    <w:rsid w:val="00E25BEA"/>
    <w:rsid w:val="00E94943"/>
    <w:rsid w:val="00F4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A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B1"/>
  </w:style>
  <w:style w:type="paragraph" w:styleId="Footer">
    <w:name w:val="footer"/>
    <w:basedOn w:val="Normal"/>
    <w:link w:val="FooterChar"/>
    <w:uiPriority w:val="99"/>
    <w:unhideWhenUsed/>
    <w:rsid w:val="00E03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B1"/>
  </w:style>
  <w:style w:type="paragraph" w:styleId="BalloonText">
    <w:name w:val="Balloon Text"/>
    <w:basedOn w:val="Normal"/>
    <w:link w:val="BalloonTextChar"/>
    <w:uiPriority w:val="99"/>
    <w:semiHidden/>
    <w:unhideWhenUsed/>
    <w:rsid w:val="00E03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35B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2CEC"/>
    <w:rPr>
      <w:color w:val="0000FF"/>
      <w:u w:val="single"/>
    </w:rPr>
  </w:style>
  <w:style w:type="paragraph" w:styleId="NoSpacing">
    <w:name w:val="No Spacing"/>
    <w:qFormat/>
    <w:rsid w:val="007C1291"/>
    <w:rPr>
      <w:sz w:val="22"/>
      <w:szCs w:val="22"/>
    </w:rPr>
  </w:style>
  <w:style w:type="table" w:styleId="TableGrid">
    <w:name w:val="Table Grid"/>
    <w:basedOn w:val="TableNormal"/>
    <w:uiPriority w:val="59"/>
    <w:rsid w:val="00936200"/>
    <w:rPr>
      <w:rFonts w:asciiTheme="minorHAnsi" w:eastAsiaTheme="minorHAnsi" w:hAnsiTheme="minorHAnsi" w:cstheme="minorBid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A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B1"/>
  </w:style>
  <w:style w:type="paragraph" w:styleId="Footer">
    <w:name w:val="footer"/>
    <w:basedOn w:val="Normal"/>
    <w:link w:val="FooterChar"/>
    <w:uiPriority w:val="99"/>
    <w:unhideWhenUsed/>
    <w:rsid w:val="00E03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B1"/>
  </w:style>
  <w:style w:type="paragraph" w:styleId="BalloonText">
    <w:name w:val="Balloon Text"/>
    <w:basedOn w:val="Normal"/>
    <w:link w:val="BalloonTextChar"/>
    <w:uiPriority w:val="99"/>
    <w:semiHidden/>
    <w:unhideWhenUsed/>
    <w:rsid w:val="00E03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35B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2CEC"/>
    <w:rPr>
      <w:color w:val="0000FF"/>
      <w:u w:val="single"/>
    </w:rPr>
  </w:style>
  <w:style w:type="paragraph" w:styleId="NoSpacing">
    <w:name w:val="No Spacing"/>
    <w:qFormat/>
    <w:rsid w:val="007C1291"/>
    <w:rPr>
      <w:sz w:val="22"/>
      <w:szCs w:val="22"/>
    </w:rPr>
  </w:style>
  <w:style w:type="table" w:styleId="TableGrid">
    <w:name w:val="Table Grid"/>
    <w:basedOn w:val="TableNormal"/>
    <w:uiPriority w:val="59"/>
    <w:rsid w:val="00936200"/>
    <w:rPr>
      <w:rFonts w:asciiTheme="minorHAnsi" w:eastAsiaTheme="minorHAnsi" w:hAnsiTheme="minorHAnsi" w:cstheme="minorBidi"/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jrae_bc@yahoo.com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cjrae_bc@yahoo.com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EEF5-7CFC-47BD-8162-3CD22135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2899</Characters>
  <Application>Microsoft Office Word</Application>
  <DocSecurity>0</DocSecurity>
  <Lines>55</Lines>
  <Paragraphs>5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Links>
    <vt:vector size="6" baseType="variant">
      <vt:variant>
        <vt:i4>8061024</vt:i4>
      </vt:variant>
      <vt:variant>
        <vt:i4>0</vt:i4>
      </vt:variant>
      <vt:variant>
        <vt:i4>0</vt:i4>
      </vt:variant>
      <vt:variant>
        <vt:i4>5</vt:i4>
      </vt:variant>
      <vt:variant>
        <vt:lpwstr>mailto:cjrae_bc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istentaSociala</cp:lastModifiedBy>
  <cp:revision>3</cp:revision>
  <cp:lastPrinted>2015-03-30T09:13:00Z</cp:lastPrinted>
  <dcterms:created xsi:type="dcterms:W3CDTF">2017-09-05T13:26:00Z</dcterms:created>
  <dcterms:modified xsi:type="dcterms:W3CDTF">2020-02-26T10:06:00Z</dcterms:modified>
</cp:coreProperties>
</file>